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7D9CCF2" w14:textId="77777777" w:rsidR="00B44DF9" w:rsidRDefault="00B44DF9">
      <w:pPr>
        <w:snapToGrid w:val="0"/>
        <w:jc w:val="center"/>
        <w:rPr>
          <w:sz w:val="6"/>
          <w:szCs w:val="6"/>
        </w:rPr>
      </w:pPr>
    </w:p>
    <w:p w14:paraId="39984179" w14:textId="77777777" w:rsidR="00B44DF9" w:rsidRDefault="00B44DF9">
      <w:pPr>
        <w:snapToGrid w:val="0"/>
        <w:jc w:val="center"/>
        <w:rPr>
          <w:sz w:val="6"/>
          <w:szCs w:val="6"/>
        </w:rPr>
      </w:pPr>
    </w:p>
    <w:p w14:paraId="21148577" w14:textId="77777777" w:rsidR="00B44DF9" w:rsidRDefault="00CD037F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2B50FD26" w14:textId="77777777" w:rsidR="00B44DF9" w:rsidRDefault="00CD037F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B44DF9" w14:paraId="5D06140B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0C6941" w14:textId="77777777" w:rsidR="00B44DF9" w:rsidRDefault="00CD037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2EC345" w14:textId="183B8BC6" w:rsidR="00B44DF9" w:rsidRDefault="00CD037F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A97467">
              <w:rPr>
                <w:rFonts w:eastAsia="宋体" w:hint="eastAsia"/>
                <w:sz w:val="21"/>
                <w:szCs w:val="21"/>
                <w:lang w:eastAsia="zh-CN"/>
              </w:rPr>
              <w:t>婴幼儿营养与健康</w:t>
            </w:r>
          </w:p>
        </w:tc>
      </w:tr>
      <w:tr w:rsidR="00CD037F" w14:paraId="73CAD8FB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D3BCC00" w14:textId="77777777" w:rsidR="00CD037F" w:rsidRDefault="00CD037F" w:rsidP="00CD037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0A0E0C52" w14:textId="3824B1EE" w:rsidR="00CD037F" w:rsidRDefault="00CD037F" w:rsidP="00CD037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F80758">
              <w:rPr>
                <w:rFonts w:eastAsia="宋体"/>
                <w:sz w:val="21"/>
                <w:szCs w:val="21"/>
                <w:lang w:eastAsia="zh-CN"/>
              </w:rPr>
              <w:t>1130027</w:t>
            </w:r>
          </w:p>
        </w:tc>
        <w:tc>
          <w:tcPr>
            <w:tcW w:w="1314" w:type="dxa"/>
            <w:vAlign w:val="center"/>
          </w:tcPr>
          <w:p w14:paraId="57FB63FA" w14:textId="690BB14F" w:rsidR="00CD037F" w:rsidRDefault="00CD037F" w:rsidP="00CD037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623764E1" w14:textId="20377AB0" w:rsidR="00CD037F" w:rsidRDefault="00CD037F" w:rsidP="00CD037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D037F">
              <w:rPr>
                <w:rFonts w:eastAsia="宋体"/>
                <w:sz w:val="21"/>
                <w:szCs w:val="21"/>
                <w:lang w:eastAsia="zh-CN"/>
              </w:rPr>
              <w:t>0707</w:t>
            </w:r>
          </w:p>
        </w:tc>
        <w:tc>
          <w:tcPr>
            <w:tcW w:w="1753" w:type="dxa"/>
            <w:vAlign w:val="center"/>
          </w:tcPr>
          <w:p w14:paraId="0225FDA2" w14:textId="2C6D35BB" w:rsidR="00CD037F" w:rsidRDefault="00CD037F" w:rsidP="00CD037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067FE6ED" w14:textId="74B31E39" w:rsidR="00CD037F" w:rsidRDefault="00CD037F" w:rsidP="00CD037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CD037F" w14:paraId="120CB6C0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7F2FF92" w14:textId="77777777" w:rsidR="00CD037F" w:rsidRDefault="00CD037F" w:rsidP="00CD037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50437268" w14:textId="169B6200" w:rsidR="00CD037F" w:rsidRDefault="00CD037F" w:rsidP="00CD037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潘润芝</w:t>
            </w:r>
          </w:p>
        </w:tc>
        <w:tc>
          <w:tcPr>
            <w:tcW w:w="1314" w:type="dxa"/>
            <w:vAlign w:val="center"/>
          </w:tcPr>
          <w:p w14:paraId="4688EEFA" w14:textId="6A56E892" w:rsidR="00CD037F" w:rsidRDefault="00CD037F" w:rsidP="00CD037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0E44B594" w14:textId="23251FCD" w:rsidR="00CD037F" w:rsidRDefault="00CD037F" w:rsidP="00CD037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431</w:t>
            </w:r>
          </w:p>
        </w:tc>
        <w:tc>
          <w:tcPr>
            <w:tcW w:w="1753" w:type="dxa"/>
            <w:vAlign w:val="center"/>
          </w:tcPr>
          <w:p w14:paraId="7CF6B08D" w14:textId="120E9655" w:rsidR="00CD037F" w:rsidRDefault="00CD037F" w:rsidP="00CD037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EDFFD7F" w14:textId="54AA0043" w:rsidR="00CD037F" w:rsidRDefault="00CD037F" w:rsidP="00CD037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C0928"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CD037F" w14:paraId="2AB03915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CCB8D6A" w14:textId="77777777" w:rsidR="00CD037F" w:rsidRDefault="00CD037F" w:rsidP="00CD037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77FCCEAE" w14:textId="54DBBD31" w:rsidR="00CD037F" w:rsidRPr="00CD037F" w:rsidRDefault="00CD037F" w:rsidP="00CD037F">
            <w:pPr>
              <w:tabs>
                <w:tab w:val="left" w:pos="532"/>
              </w:tabs>
              <w:jc w:val="center"/>
              <w:rPr>
                <w:rFonts w:eastAsia="宋体"/>
                <w:sz w:val="11"/>
                <w:szCs w:val="11"/>
                <w:lang w:eastAsia="zh-CN"/>
              </w:rPr>
            </w:pPr>
            <w:r w:rsidRPr="00CD037F">
              <w:rPr>
                <w:rFonts w:eastAsia="宋体" w:hint="eastAsia"/>
                <w:sz w:val="11"/>
                <w:szCs w:val="11"/>
                <w:lang w:eastAsia="zh-CN"/>
              </w:rPr>
              <w:t>学前教育</w:t>
            </w:r>
            <w:r w:rsidRPr="00CD037F">
              <w:rPr>
                <w:rFonts w:eastAsia="宋体"/>
                <w:sz w:val="11"/>
                <w:szCs w:val="11"/>
                <w:lang w:eastAsia="zh-CN"/>
              </w:rPr>
              <w:t>B22-4</w:t>
            </w:r>
            <w:r w:rsidRPr="00CD037F">
              <w:rPr>
                <w:rFonts w:eastAsia="宋体" w:hint="eastAsia"/>
                <w:sz w:val="11"/>
                <w:szCs w:val="11"/>
                <w:lang w:eastAsia="zh-CN"/>
              </w:rPr>
              <w:t>（专升本）</w:t>
            </w:r>
            <w:r w:rsidRPr="00CD037F">
              <w:rPr>
                <w:rFonts w:eastAsia="宋体"/>
                <w:sz w:val="11"/>
                <w:szCs w:val="11"/>
                <w:lang w:eastAsia="zh-CN"/>
              </w:rPr>
              <w:t>,</w:t>
            </w:r>
            <w:r w:rsidRPr="00CD037F">
              <w:rPr>
                <w:rFonts w:eastAsia="宋体" w:hint="eastAsia"/>
                <w:sz w:val="11"/>
                <w:szCs w:val="11"/>
                <w:lang w:eastAsia="zh-CN"/>
              </w:rPr>
              <w:t>学前教育</w:t>
            </w:r>
            <w:r w:rsidRPr="00CD037F">
              <w:rPr>
                <w:rFonts w:eastAsia="宋体"/>
                <w:sz w:val="11"/>
                <w:szCs w:val="11"/>
                <w:lang w:eastAsia="zh-CN"/>
              </w:rPr>
              <w:t>B22-5</w:t>
            </w:r>
            <w:r w:rsidRPr="00CD037F">
              <w:rPr>
                <w:rFonts w:eastAsia="宋体" w:hint="eastAsia"/>
                <w:sz w:val="11"/>
                <w:szCs w:val="11"/>
                <w:lang w:eastAsia="zh-CN"/>
              </w:rPr>
              <w:t>（专升本）</w:t>
            </w:r>
            <w:r w:rsidRPr="00CD037F">
              <w:rPr>
                <w:rFonts w:eastAsia="宋体"/>
                <w:sz w:val="11"/>
                <w:szCs w:val="11"/>
                <w:lang w:eastAsia="zh-CN"/>
              </w:rPr>
              <w:t>,</w:t>
            </w:r>
            <w:r w:rsidRPr="00CD037F">
              <w:rPr>
                <w:rFonts w:eastAsia="宋体" w:hint="eastAsia"/>
                <w:sz w:val="11"/>
                <w:szCs w:val="11"/>
                <w:lang w:eastAsia="zh-CN"/>
              </w:rPr>
              <w:t>学前教育</w:t>
            </w:r>
            <w:r w:rsidRPr="00CD037F">
              <w:rPr>
                <w:rFonts w:eastAsia="宋体"/>
                <w:sz w:val="11"/>
                <w:szCs w:val="11"/>
                <w:lang w:eastAsia="zh-CN"/>
              </w:rPr>
              <w:t>B22-6</w:t>
            </w:r>
            <w:r w:rsidRPr="00CD037F">
              <w:rPr>
                <w:rFonts w:eastAsia="宋体" w:hint="eastAsia"/>
                <w:sz w:val="11"/>
                <w:szCs w:val="11"/>
                <w:lang w:eastAsia="zh-CN"/>
              </w:rPr>
              <w:t>（专升本）</w:t>
            </w:r>
            <w:r w:rsidRPr="00CD037F">
              <w:rPr>
                <w:rFonts w:eastAsia="宋体"/>
                <w:sz w:val="11"/>
                <w:szCs w:val="11"/>
                <w:lang w:eastAsia="zh-CN"/>
              </w:rPr>
              <w:t>,</w:t>
            </w:r>
            <w:r w:rsidRPr="00CD037F">
              <w:rPr>
                <w:rFonts w:eastAsia="宋体" w:hint="eastAsia"/>
                <w:sz w:val="11"/>
                <w:szCs w:val="11"/>
                <w:lang w:eastAsia="zh-CN"/>
              </w:rPr>
              <w:t>学前教育</w:t>
            </w:r>
            <w:r w:rsidRPr="00CD037F">
              <w:rPr>
                <w:rFonts w:eastAsia="宋体"/>
                <w:sz w:val="11"/>
                <w:szCs w:val="11"/>
                <w:lang w:eastAsia="zh-CN"/>
              </w:rPr>
              <w:t>B22-7</w:t>
            </w:r>
            <w:r w:rsidRPr="00CD037F">
              <w:rPr>
                <w:rFonts w:eastAsia="宋体" w:hint="eastAsia"/>
                <w:sz w:val="11"/>
                <w:szCs w:val="11"/>
                <w:lang w:eastAsia="zh-CN"/>
              </w:rPr>
              <w:t>（专升本）</w:t>
            </w:r>
          </w:p>
        </w:tc>
        <w:tc>
          <w:tcPr>
            <w:tcW w:w="1314" w:type="dxa"/>
            <w:vAlign w:val="center"/>
          </w:tcPr>
          <w:p w14:paraId="3891EBBD" w14:textId="77777777" w:rsidR="00CD037F" w:rsidRDefault="00CD037F" w:rsidP="00CD037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510D7552" w14:textId="1DC43E5D" w:rsidR="00CD037F" w:rsidRDefault="00CD037F" w:rsidP="00CD037F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78</w:t>
            </w:r>
          </w:p>
        </w:tc>
        <w:tc>
          <w:tcPr>
            <w:tcW w:w="1753" w:type="dxa"/>
            <w:vAlign w:val="center"/>
          </w:tcPr>
          <w:p w14:paraId="0C5AA575" w14:textId="77777777" w:rsidR="00CD037F" w:rsidRDefault="00CD037F" w:rsidP="00CD037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0C8A24BE" w14:textId="1B47AD09" w:rsidR="00CD037F" w:rsidRDefault="00CD037F" w:rsidP="00CD037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D037F">
              <w:rPr>
                <w:rFonts w:eastAsia="宋体"/>
                <w:sz w:val="11"/>
                <w:szCs w:val="11"/>
                <w:lang w:eastAsia="zh-CN"/>
              </w:rPr>
              <w:t>1~8</w:t>
            </w:r>
            <w:r w:rsidRPr="00CD037F">
              <w:rPr>
                <w:rFonts w:eastAsia="宋体" w:hint="eastAsia"/>
                <w:sz w:val="11"/>
                <w:szCs w:val="11"/>
                <w:lang w:eastAsia="zh-CN"/>
              </w:rPr>
              <w:t>周</w:t>
            </w:r>
            <w:r w:rsidRPr="00CD037F">
              <w:rPr>
                <w:rFonts w:eastAsia="宋体"/>
                <w:sz w:val="11"/>
                <w:szCs w:val="11"/>
                <w:lang w:eastAsia="zh-CN"/>
              </w:rPr>
              <w:t xml:space="preserve"> </w:t>
            </w:r>
            <w:r w:rsidRPr="00CD037F">
              <w:rPr>
                <w:rFonts w:eastAsia="宋体" w:hint="eastAsia"/>
                <w:sz w:val="11"/>
                <w:szCs w:val="11"/>
                <w:lang w:eastAsia="zh-CN"/>
              </w:rPr>
              <w:t>星期一</w:t>
            </w:r>
            <w:r w:rsidRPr="00CD037F">
              <w:rPr>
                <w:rFonts w:eastAsia="宋体"/>
                <w:sz w:val="11"/>
                <w:szCs w:val="11"/>
                <w:lang w:eastAsia="zh-CN"/>
              </w:rPr>
              <w:t xml:space="preserve"> 9~10</w:t>
            </w:r>
            <w:r w:rsidRPr="00CD037F">
              <w:rPr>
                <w:rFonts w:eastAsia="宋体" w:hint="eastAsia"/>
                <w:sz w:val="11"/>
                <w:szCs w:val="11"/>
                <w:lang w:eastAsia="zh-CN"/>
              </w:rPr>
              <w:t>节</w:t>
            </w:r>
            <w:r w:rsidRPr="00CD037F">
              <w:rPr>
                <w:rFonts w:eastAsia="宋体"/>
                <w:sz w:val="11"/>
                <w:szCs w:val="11"/>
                <w:lang w:eastAsia="zh-CN"/>
              </w:rPr>
              <w:t xml:space="preserve"> </w:t>
            </w:r>
            <w:r w:rsidRPr="00CD037F">
              <w:rPr>
                <w:rFonts w:eastAsia="宋体" w:hint="eastAsia"/>
                <w:sz w:val="11"/>
                <w:szCs w:val="11"/>
                <w:lang w:eastAsia="zh-CN"/>
              </w:rPr>
              <w:t>临港校区</w:t>
            </w:r>
            <w:r w:rsidRPr="00CD037F">
              <w:rPr>
                <w:rFonts w:eastAsia="宋体"/>
                <w:sz w:val="11"/>
                <w:szCs w:val="11"/>
                <w:lang w:eastAsia="zh-CN"/>
              </w:rPr>
              <w:t xml:space="preserve"> </w:t>
            </w:r>
            <w:r w:rsidRPr="00CD037F">
              <w:rPr>
                <w:rFonts w:eastAsia="宋体" w:hint="eastAsia"/>
                <w:sz w:val="11"/>
                <w:szCs w:val="11"/>
                <w:lang w:eastAsia="zh-CN"/>
              </w:rPr>
              <w:t>二教</w:t>
            </w:r>
            <w:r w:rsidRPr="00CD037F">
              <w:rPr>
                <w:rFonts w:eastAsia="宋体"/>
                <w:sz w:val="11"/>
                <w:szCs w:val="11"/>
                <w:lang w:eastAsia="zh-CN"/>
              </w:rPr>
              <w:t xml:space="preserve">108 </w:t>
            </w:r>
            <w:r w:rsidRPr="00CD037F">
              <w:rPr>
                <w:rFonts w:eastAsia="宋体" w:hint="eastAsia"/>
                <w:sz w:val="11"/>
                <w:szCs w:val="11"/>
                <w:lang w:eastAsia="zh-CN"/>
              </w:rPr>
              <w:t>潘润芝</w:t>
            </w:r>
            <w:r w:rsidRPr="00CD037F">
              <w:rPr>
                <w:rFonts w:eastAsia="宋体"/>
                <w:sz w:val="11"/>
                <w:szCs w:val="11"/>
                <w:lang w:eastAsia="zh-CN"/>
              </w:rPr>
              <w:t>; 1~8</w:t>
            </w:r>
            <w:r w:rsidRPr="00CD037F">
              <w:rPr>
                <w:rFonts w:eastAsia="宋体" w:hint="eastAsia"/>
                <w:sz w:val="11"/>
                <w:szCs w:val="11"/>
                <w:lang w:eastAsia="zh-CN"/>
              </w:rPr>
              <w:t>周</w:t>
            </w:r>
            <w:r w:rsidRPr="00CD037F">
              <w:rPr>
                <w:rFonts w:eastAsia="宋体"/>
                <w:sz w:val="11"/>
                <w:szCs w:val="11"/>
                <w:lang w:eastAsia="zh-CN"/>
              </w:rPr>
              <w:t xml:space="preserve"> </w:t>
            </w:r>
            <w:r w:rsidRPr="00CD037F">
              <w:rPr>
                <w:rFonts w:eastAsia="宋体" w:hint="eastAsia"/>
                <w:sz w:val="11"/>
                <w:szCs w:val="11"/>
                <w:lang w:eastAsia="zh-CN"/>
              </w:rPr>
              <w:t>星期二</w:t>
            </w:r>
            <w:r w:rsidRPr="00CD037F">
              <w:rPr>
                <w:rFonts w:eastAsia="宋体"/>
                <w:sz w:val="11"/>
                <w:szCs w:val="11"/>
                <w:lang w:eastAsia="zh-CN"/>
              </w:rPr>
              <w:t xml:space="preserve"> 9~10</w:t>
            </w:r>
            <w:r w:rsidRPr="00CD037F">
              <w:rPr>
                <w:rFonts w:eastAsia="宋体" w:hint="eastAsia"/>
                <w:sz w:val="11"/>
                <w:szCs w:val="11"/>
                <w:lang w:eastAsia="zh-CN"/>
              </w:rPr>
              <w:t>节</w:t>
            </w:r>
            <w:r w:rsidRPr="00CD037F">
              <w:rPr>
                <w:rFonts w:eastAsia="宋体"/>
                <w:sz w:val="11"/>
                <w:szCs w:val="11"/>
                <w:lang w:eastAsia="zh-CN"/>
              </w:rPr>
              <w:t xml:space="preserve"> </w:t>
            </w:r>
            <w:r w:rsidRPr="00CD037F">
              <w:rPr>
                <w:rFonts w:eastAsia="宋体" w:hint="eastAsia"/>
                <w:sz w:val="11"/>
                <w:szCs w:val="11"/>
                <w:lang w:eastAsia="zh-CN"/>
              </w:rPr>
              <w:t>临港校区</w:t>
            </w:r>
            <w:r w:rsidRPr="00CD037F">
              <w:rPr>
                <w:rFonts w:eastAsia="宋体"/>
                <w:sz w:val="11"/>
                <w:szCs w:val="11"/>
                <w:lang w:eastAsia="zh-CN"/>
              </w:rPr>
              <w:t xml:space="preserve"> </w:t>
            </w:r>
            <w:r w:rsidRPr="00CD037F">
              <w:rPr>
                <w:rFonts w:eastAsia="宋体" w:hint="eastAsia"/>
                <w:sz w:val="11"/>
                <w:szCs w:val="11"/>
                <w:lang w:eastAsia="zh-CN"/>
              </w:rPr>
              <w:t>一教</w:t>
            </w:r>
            <w:r w:rsidRPr="00CD037F">
              <w:rPr>
                <w:rFonts w:eastAsia="宋体"/>
                <w:sz w:val="11"/>
                <w:szCs w:val="11"/>
                <w:lang w:eastAsia="zh-CN"/>
              </w:rPr>
              <w:t>104</w:t>
            </w:r>
          </w:p>
        </w:tc>
      </w:tr>
      <w:tr w:rsidR="00CD037F" w14:paraId="40FF7A0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58AACFA" w14:textId="77777777" w:rsidR="00CD037F" w:rsidRDefault="00CD037F" w:rsidP="00CD037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741ABE32" w14:textId="0C97A605" w:rsidR="00CD037F" w:rsidRDefault="00CD037F" w:rsidP="00CD037F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CD037F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第</w:t>
            </w:r>
            <w:r w:rsidRPr="00CD037F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7</w:t>
            </w:r>
            <w:r w:rsidRPr="00CD037F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周</w:t>
            </w:r>
          </w:p>
        </w:tc>
      </w:tr>
      <w:tr w:rsidR="00CD037F" w14:paraId="63316F58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3F92DBF" w14:textId="77777777" w:rsidR="00CD037F" w:rsidRDefault="00CD037F" w:rsidP="00CD037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95CABA4" w14:textId="77777777" w:rsidR="00CD037F" w:rsidRDefault="00CD037F" w:rsidP="00CD037F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D037F" w14:paraId="3C600318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A8968B8" w14:textId="77777777" w:rsidR="00CD037F" w:rsidRDefault="00CD037F" w:rsidP="00CD037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4834E50" w14:textId="6D7351EF" w:rsidR="00CD037F" w:rsidRDefault="00CD037F" w:rsidP="00CD037F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【学前儿童营养与保健</w:t>
            </w:r>
            <w:r>
              <w:rPr>
                <w:rFonts w:hint="eastAsia"/>
                <w:color w:val="000000"/>
                <w:sz w:val="20"/>
                <w:szCs w:val="20"/>
              </w:rPr>
              <w:t>主编</w:t>
            </w:r>
            <w:r>
              <w:rPr>
                <w:color w:val="000000"/>
                <w:sz w:val="20"/>
                <w:szCs w:val="20"/>
              </w:rPr>
              <w:t>茹荣芳</w:t>
            </w:r>
            <w:r>
              <w:rPr>
                <w:rFonts w:hint="eastAsia"/>
                <w:color w:val="000000"/>
                <w:sz w:val="20"/>
                <w:szCs w:val="20"/>
              </w:rPr>
              <w:t>、副主编：刘淑颖、孙早迪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清华大学出版社】</w:t>
            </w:r>
          </w:p>
        </w:tc>
      </w:tr>
      <w:tr w:rsidR="00CD037F" w14:paraId="4D30C2F8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6373C1" w14:textId="77777777" w:rsidR="00CD037F" w:rsidRDefault="00CD037F" w:rsidP="00CD037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65CA4D" w14:textId="77777777" w:rsidR="00CD037F" w:rsidRDefault="00CD037F" w:rsidP="00CD037F">
            <w:pPr>
              <w:snapToGrid w:val="0"/>
              <w:spacing w:line="288" w:lineRule="auto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【新生儿婴儿幼儿护理大百科艾贝母婴研究中心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出版社</w:t>
            </w:r>
            <w:r>
              <w:rPr>
                <w:rFonts w:hint="eastAsia"/>
                <w:color w:val="000000"/>
                <w:sz w:val="20"/>
                <w:szCs w:val="20"/>
              </w:rPr>
              <w:t>：四川科学技术出版社</w:t>
            </w:r>
            <w:r>
              <w:rPr>
                <w:color w:val="000000"/>
                <w:sz w:val="20"/>
                <w:szCs w:val="20"/>
              </w:rPr>
              <w:t>】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【</w:t>
            </w:r>
            <w:r>
              <w:rPr>
                <w:rFonts w:hint="eastAsia"/>
                <w:color w:val="000000"/>
                <w:sz w:val="20"/>
                <w:szCs w:val="20"/>
              </w:rPr>
              <w:t>儿科学主编王慕逖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出版社</w:t>
            </w:r>
            <w:r>
              <w:rPr>
                <w:rFonts w:hint="eastAsia"/>
                <w:color w:val="000000"/>
                <w:sz w:val="20"/>
                <w:szCs w:val="20"/>
              </w:rPr>
              <w:t>：人民卫生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出版社</w:t>
            </w:r>
            <w:r>
              <w:rPr>
                <w:color w:val="000000"/>
                <w:sz w:val="20"/>
                <w:szCs w:val="20"/>
              </w:rPr>
              <w:t>】</w:t>
            </w:r>
          </w:p>
          <w:p w14:paraId="645C8A41" w14:textId="620EC6DC" w:rsidR="00CD037F" w:rsidRDefault="00CD037F" w:rsidP="00CD037F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【</w:t>
            </w:r>
            <w:r>
              <w:rPr>
                <w:rFonts w:hint="eastAsia"/>
                <w:color w:val="000000"/>
                <w:sz w:val="20"/>
                <w:szCs w:val="20"/>
              </w:rPr>
              <w:t>0-6</w:t>
            </w:r>
            <w:r>
              <w:rPr>
                <w:rFonts w:hint="eastAsia"/>
                <w:color w:val="000000"/>
                <w:sz w:val="20"/>
                <w:szCs w:val="20"/>
              </w:rPr>
              <w:t>岁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营养餐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1188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主编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焦明耀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高思华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>出版社：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中医古籍</w:t>
            </w:r>
            <w:r>
              <w:rPr>
                <w:rFonts w:hint="eastAsia"/>
                <w:color w:val="000000"/>
                <w:sz w:val="20"/>
                <w:szCs w:val="20"/>
              </w:rPr>
              <w:t>出版社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】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</w:p>
        </w:tc>
      </w:tr>
    </w:tbl>
    <w:p w14:paraId="62B47863" w14:textId="77777777" w:rsidR="00B44DF9" w:rsidRDefault="00B44DF9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407B5511" w14:textId="77777777" w:rsidR="00B44DF9" w:rsidRDefault="00CD037F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3384"/>
        <w:gridCol w:w="2180"/>
        <w:gridCol w:w="1968"/>
      </w:tblGrid>
      <w:tr w:rsidR="00B44DF9" w14:paraId="319346B4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7B449E" w14:textId="77777777" w:rsidR="00B44DF9" w:rsidRDefault="00CD037F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52043A43" w14:textId="77777777" w:rsidR="00B44DF9" w:rsidRDefault="00CD037F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3C0684" w14:textId="77777777" w:rsidR="00B44DF9" w:rsidRDefault="00CD037F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D2B831" w14:textId="77777777" w:rsidR="00B44DF9" w:rsidRDefault="00CD037F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F0F928" w14:textId="77777777" w:rsidR="00B44DF9" w:rsidRDefault="00CD037F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D037F" w14:paraId="4E3CB884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0C32B1" w14:textId="6B04735C" w:rsidR="00CD037F" w:rsidRDefault="00CD037F" w:rsidP="00CD037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41019F32" w14:textId="24CA9366" w:rsidR="00CD037F" w:rsidRDefault="00CD037F" w:rsidP="00CD037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857704" w14:textId="77777777" w:rsidR="00CD037F" w:rsidRPr="00BB5899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B5899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绪论</w:t>
            </w:r>
          </w:p>
          <w:p w14:paraId="76451468" w14:textId="3D338874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B589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营养的基本概念，营养的重要性，学前教育营养教育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2CD26A" w14:textId="7D06A639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7336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案例法 讲授法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Pr="0087336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23E1FB" w14:textId="77777777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教材相关章节</w:t>
            </w:r>
          </w:p>
          <w:p w14:paraId="7991176D" w14:textId="12A104AC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查阅课外相关文献</w:t>
            </w:r>
          </w:p>
        </w:tc>
      </w:tr>
      <w:tr w:rsidR="00CD037F" w14:paraId="6C0DB1FC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7F8CFA" w14:textId="2A737FB1" w:rsidR="00CD037F" w:rsidRDefault="00CD037F" w:rsidP="00CD037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5A50114F" w14:textId="2BF667DE" w:rsidR="00CD037F" w:rsidRDefault="00CD037F" w:rsidP="00CD037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FB7CD4" w14:textId="77777777" w:rsidR="00CD037F" w:rsidRPr="00BB5899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B589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一章学前儿童保健概述</w:t>
            </w:r>
          </w:p>
          <w:p w14:paraId="18F087F1" w14:textId="77777777" w:rsidR="00CD037F" w:rsidRPr="00BB5899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B589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1学前儿童生长发育与保健</w:t>
            </w:r>
          </w:p>
          <w:p w14:paraId="4CB4F045" w14:textId="5E9BE17F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B589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2学前儿童身体结构与保健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726879" w14:textId="1D26A0C7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F62F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案例法 讲授法 讨论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F2AB63" w14:textId="77777777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教材相关章节</w:t>
            </w:r>
          </w:p>
          <w:p w14:paraId="441EC8E4" w14:textId="11A5DE8B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查阅课外相关文献</w:t>
            </w:r>
          </w:p>
        </w:tc>
      </w:tr>
      <w:tr w:rsidR="00CD037F" w14:paraId="77ACF747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72049C" w14:textId="6229BF86" w:rsidR="00CD037F" w:rsidRDefault="00CD037F" w:rsidP="00CD037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527BC74" w14:textId="76A56A18" w:rsidR="00CD037F" w:rsidRDefault="00CD037F" w:rsidP="00CD037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E40292" w14:textId="77777777" w:rsidR="00CD037F" w:rsidRPr="003F624E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3F624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二章学前儿童发育与发展</w:t>
            </w:r>
          </w:p>
          <w:p w14:paraId="60755135" w14:textId="40436B96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3F624E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.1</w:t>
            </w:r>
            <w:r w:rsidRPr="003F624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胎儿期发育与保健。</w:t>
            </w:r>
            <w:r w:rsidRPr="003F624E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.2</w:t>
            </w:r>
            <w:r w:rsidRPr="003F624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前儿童发育与保健</w:t>
            </w:r>
            <w:r w:rsidRPr="003F624E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.3</w:t>
            </w:r>
            <w:r w:rsidRPr="003F624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前儿童心理发展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B93865" w14:textId="75833D72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F62F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案例法 讲授法 讨论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D92417" w14:textId="77777777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教材相关章节</w:t>
            </w:r>
          </w:p>
          <w:p w14:paraId="4FB541DF" w14:textId="134A72EE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查阅课外相关文献</w:t>
            </w:r>
          </w:p>
        </w:tc>
      </w:tr>
      <w:tr w:rsidR="00CD037F" w14:paraId="62A6E2B5" w14:textId="77777777" w:rsidTr="00D60A7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9754E1" w14:textId="545066CC" w:rsidR="00CD037F" w:rsidRDefault="00CD037F" w:rsidP="00CD037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737" w:type="dxa"/>
          </w:tcPr>
          <w:p w14:paraId="65A01FC4" w14:textId="2B847F45" w:rsidR="00CD037F" w:rsidRDefault="00CD037F" w:rsidP="00CD037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EF8ED9" w14:textId="151347C5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B589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三章能量与宏量营养素3.1能量3.2蛋白质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480335" w14:textId="1FB511E8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F62F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案例法 讲授法 讨论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AFE311" w14:textId="007CB3BF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245FB3">
              <w:rPr>
                <w:rFonts w:eastAsia="宋体" w:hint="eastAsia"/>
                <w:kern w:val="0"/>
                <w:sz w:val="13"/>
                <w:szCs w:val="13"/>
                <w:lang w:eastAsia="zh-CN"/>
              </w:rPr>
              <w:t>简述脂肪酸，以及如何区分依据脂肪酸判断膳食中脂肪</w:t>
            </w:r>
          </w:p>
        </w:tc>
      </w:tr>
      <w:tr w:rsidR="00CD037F" w14:paraId="6EF1C93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542A4C" w14:textId="1B15DD55" w:rsidR="00CD037F" w:rsidRDefault="00CD037F" w:rsidP="00CD037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32E778B5" w14:textId="30D8B768" w:rsidR="00CD037F" w:rsidRDefault="00CD037F" w:rsidP="00CD037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0E7C16" w14:textId="0500ED19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B589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三章能量与宏量营养素3.3脂类3.4碳水化合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BB4B02" w14:textId="0F94832B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F62F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案例法 讲授法 讨论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78CD1B" w14:textId="77777777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教材相关章节</w:t>
            </w:r>
          </w:p>
          <w:p w14:paraId="77395EAB" w14:textId="68615F65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查阅课外相关文献</w:t>
            </w:r>
          </w:p>
        </w:tc>
      </w:tr>
      <w:tr w:rsidR="00CD037F" w14:paraId="7748798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C24AEE" w14:textId="57C28E1E" w:rsidR="00CD037F" w:rsidRDefault="00CD037F" w:rsidP="00CD037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54C16C98" w14:textId="5DD2E6F2" w:rsidR="00CD037F" w:rsidRDefault="00CD037F" w:rsidP="00CD037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6FDEC9" w14:textId="7EF2A7C7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B589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四章微量营养素与水4.1矿物质4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Pr="00BB589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维生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C27726" w14:textId="3E1B83A4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F62F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案例法 讲授法 讨论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95F847" w14:textId="77777777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教材相关章节</w:t>
            </w:r>
          </w:p>
          <w:p w14:paraId="1861B424" w14:textId="5462A37E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查阅课外相关文献</w:t>
            </w:r>
          </w:p>
        </w:tc>
      </w:tr>
      <w:tr w:rsidR="00CD037F" w14:paraId="43710E74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6C2A6F" w14:textId="5E7528D7" w:rsidR="00CD037F" w:rsidRDefault="00CD037F" w:rsidP="00CD037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7AA4A2E3" w14:textId="4FACAD46" w:rsidR="00CD037F" w:rsidRDefault="00CD037F" w:rsidP="00CD037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09D202" w14:textId="2E804939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B589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四章微量营养素与水4.3水4.4膳食纤维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CA4DCD" w14:textId="0A85CDAD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F62F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案例法 讲授法 讨论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3021A4" w14:textId="77777777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教材相关章节</w:t>
            </w:r>
          </w:p>
          <w:p w14:paraId="7417785A" w14:textId="33876878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查阅课外相关文献</w:t>
            </w:r>
          </w:p>
        </w:tc>
      </w:tr>
      <w:tr w:rsidR="00CD037F" w14:paraId="35C4A855" w14:textId="77777777" w:rsidTr="00D60A7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44586C" w14:textId="0E6658BB" w:rsidR="00CD037F" w:rsidRDefault="00CD037F" w:rsidP="00CD037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500110BC" w14:textId="0766C27F" w:rsidR="00CD037F" w:rsidRDefault="00CD037F" w:rsidP="00CD037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EBCC8B" w14:textId="0C403D55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3F624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五章</w:t>
            </w:r>
            <w:r w:rsidRPr="003F624E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3F624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食物营养</w:t>
            </w:r>
            <w:r w:rsidRPr="003F624E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.1</w:t>
            </w:r>
            <w:r w:rsidRPr="003F624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植物学食物</w:t>
            </w:r>
            <w:r w:rsidRPr="003F624E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.2</w:t>
            </w:r>
            <w:r w:rsidRPr="003F624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动物性食物</w:t>
            </w:r>
            <w:r w:rsidRPr="003F624E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.3</w:t>
            </w:r>
            <w:r w:rsidRPr="003F624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调味品及能量食品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12DEF1" w14:textId="177DAC64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F62F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案例法 讲授法 讨论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4B28E2" w14:textId="77777777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教材相关章节</w:t>
            </w:r>
          </w:p>
          <w:p w14:paraId="26FF935A" w14:textId="1D6C348E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查阅课外相关文献</w:t>
            </w:r>
          </w:p>
        </w:tc>
      </w:tr>
      <w:tr w:rsidR="00CD037F" w14:paraId="488BD8C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7A870A" w14:textId="4B07CEB7" w:rsidR="00CD037F" w:rsidRDefault="00CD037F" w:rsidP="00CD037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7B9B7361" w14:textId="0592247E" w:rsidR="00CD037F" w:rsidRDefault="00CD037F" w:rsidP="00CD037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A64DE5" w14:textId="528E995D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B589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六章学前儿童营养与评价</w:t>
            </w:r>
            <w:r w:rsidRPr="00BB5899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.1</w:t>
            </w:r>
            <w:r w:rsidRPr="00BB589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前儿童各期营养</w:t>
            </w:r>
            <w:r w:rsidRPr="00BB5899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.2</w:t>
            </w:r>
            <w:r w:rsidRPr="00BB589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膳食指南与平衡膳食宝塔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071532" w14:textId="439E6957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F62F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案例法 讲授法 讨论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3BFF4E" w14:textId="77777777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教材相关章节</w:t>
            </w:r>
          </w:p>
          <w:p w14:paraId="32C4F230" w14:textId="2BBE1EDD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查阅课外相关文献</w:t>
            </w:r>
          </w:p>
        </w:tc>
      </w:tr>
      <w:tr w:rsidR="00CD037F" w14:paraId="47DD717C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09279C" w14:textId="648A3D16" w:rsidR="00CD037F" w:rsidRDefault="00CD037F" w:rsidP="00CD037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52415E2B" w14:textId="26566EC1" w:rsidR="00CD037F" w:rsidRDefault="00CD037F" w:rsidP="00CD037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670F0" w14:textId="5CE39BF5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B589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七章学前儿童喂养与膳食</w:t>
            </w:r>
            <w:r w:rsidRPr="00BB5899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.1</w:t>
            </w:r>
            <w:r w:rsidRPr="00BB589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科学喂养</w:t>
            </w:r>
            <w:r w:rsidRPr="00BB5899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.2</w:t>
            </w:r>
            <w:r w:rsidRPr="00BB589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前儿童膳食设计</w:t>
            </w:r>
            <w:r w:rsidRPr="00BB5899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.3</w:t>
            </w:r>
            <w:r w:rsidRPr="00BB589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幼儿园膳食管理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E76E72" w14:textId="22E2E889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F62F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案例法 讲授法 讨论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84DB4A" w14:textId="75FFA423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proofErr w:type="gramStart"/>
            <w:r w:rsidRPr="002565C5">
              <w:rPr>
                <w:rFonts w:eastAsia="宋体" w:hint="eastAsia"/>
                <w:kern w:val="0"/>
                <w:sz w:val="13"/>
                <w:szCs w:val="13"/>
                <w:lang w:eastAsia="zh-CN"/>
              </w:rPr>
              <w:t>试</w:t>
            </w:r>
            <w:r>
              <w:rPr>
                <w:rFonts w:eastAsia="宋体" w:hint="eastAsia"/>
                <w:kern w:val="0"/>
                <w:sz w:val="13"/>
                <w:szCs w:val="13"/>
                <w:lang w:eastAsia="zh-CN"/>
              </w:rPr>
              <w:t>使</w:t>
            </w:r>
            <w:r w:rsidRPr="002565C5">
              <w:rPr>
                <w:rFonts w:eastAsia="宋体" w:hint="eastAsia"/>
                <w:kern w:val="0"/>
                <w:sz w:val="13"/>
                <w:szCs w:val="13"/>
                <w:lang w:eastAsia="zh-CN"/>
              </w:rPr>
              <w:t>用</w:t>
            </w:r>
            <w:proofErr w:type="gramEnd"/>
            <w:r w:rsidRPr="002565C5">
              <w:rPr>
                <w:rFonts w:eastAsia="宋体" w:hint="eastAsia"/>
                <w:kern w:val="0"/>
                <w:sz w:val="13"/>
                <w:szCs w:val="13"/>
                <w:lang w:eastAsia="zh-CN"/>
              </w:rPr>
              <w:t>食品交换法为</w:t>
            </w:r>
            <w:r w:rsidRPr="002565C5">
              <w:rPr>
                <w:rFonts w:eastAsia="宋体" w:hint="eastAsia"/>
                <w:kern w:val="0"/>
                <w:sz w:val="13"/>
                <w:szCs w:val="13"/>
                <w:lang w:eastAsia="zh-CN"/>
              </w:rPr>
              <w:t>3</w:t>
            </w:r>
            <w:r w:rsidRPr="002565C5">
              <w:rPr>
                <w:rFonts w:eastAsia="宋体" w:hint="eastAsia"/>
                <w:kern w:val="0"/>
                <w:sz w:val="13"/>
                <w:szCs w:val="13"/>
                <w:lang w:eastAsia="zh-CN"/>
              </w:rPr>
              <w:t>岁的男童设计营养食谱</w:t>
            </w:r>
          </w:p>
        </w:tc>
      </w:tr>
      <w:tr w:rsidR="00CD037F" w14:paraId="15F133F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578674" w14:textId="6118B26A" w:rsidR="00CD037F" w:rsidRDefault="00CD037F" w:rsidP="00CD037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9CDD2E7" w14:textId="0B816CCB" w:rsidR="00CD037F" w:rsidRDefault="00CD037F" w:rsidP="00CD037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376AE1" w14:textId="77777777" w:rsidR="00CD037F" w:rsidRPr="008E7C41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E7C4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八章学前儿童常见营养疾病与预防</w:t>
            </w:r>
          </w:p>
          <w:p w14:paraId="4820BBB0" w14:textId="0C0C305A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E7C41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.1</w:t>
            </w:r>
            <w:r w:rsidRPr="008E7C4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蛋白质</w:t>
            </w:r>
            <w:r w:rsidRPr="008E7C41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 w:rsidRPr="008E7C4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能量营养障碍</w:t>
            </w:r>
            <w:r w:rsidRPr="008E7C41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.2</w:t>
            </w:r>
            <w:r w:rsidRPr="008E7C4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营养性贫血</w:t>
            </w:r>
            <w:r w:rsidRPr="008E7C41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.3</w:t>
            </w:r>
            <w:r w:rsidRPr="008E7C4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维生素营养障碍</w:t>
            </w:r>
            <w:r w:rsidRPr="008E7C41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.4</w:t>
            </w:r>
            <w:r w:rsidRPr="008E7C4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微量元素营养与代谢障碍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CD2BA0" w14:textId="4AA7B4DA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F62F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案例法 讲授法 讨论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D1E5F7" w14:textId="77777777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教材相关章节</w:t>
            </w:r>
          </w:p>
          <w:p w14:paraId="1C0F670E" w14:textId="756FF53E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查阅课外相关文献</w:t>
            </w:r>
          </w:p>
        </w:tc>
      </w:tr>
      <w:tr w:rsidR="00CD037F" w14:paraId="57726DE5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636731" w14:textId="6587F876" w:rsidR="00CD037F" w:rsidRDefault="00CD037F" w:rsidP="00CD037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3D7AA22F" w14:textId="2C53AFEB" w:rsidR="00CD037F" w:rsidRDefault="00CD037F" w:rsidP="00CD037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ACC7AF" w14:textId="2190972D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B589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九章 食品安全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75398D" w14:textId="430453CB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F62F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案例法 讲授法 讨论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0F604D" w14:textId="77777777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教材相关章节</w:t>
            </w:r>
          </w:p>
          <w:p w14:paraId="132D99D0" w14:textId="20EE1D60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查阅课外相关文献</w:t>
            </w:r>
          </w:p>
        </w:tc>
      </w:tr>
      <w:tr w:rsidR="00CD037F" w14:paraId="6561C456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EEBFE8" w14:textId="460E2947" w:rsidR="00CD037F" w:rsidRDefault="00CD037F" w:rsidP="00CD037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71451FB0" w14:textId="285256A5" w:rsidR="00CD037F" w:rsidRDefault="00CD037F" w:rsidP="00CD037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DD9F2C" w14:textId="79D2C736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B589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章</w:t>
            </w:r>
            <w:r w:rsidRPr="00BB5899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BB589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幼儿常见传染病及预防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3014C1" w14:textId="26316991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87336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案例法 讲授法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Pr="0087336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AB9865" w14:textId="77777777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教材相关章节</w:t>
            </w:r>
          </w:p>
          <w:p w14:paraId="17990BAE" w14:textId="620247C9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查阅课外相关文献</w:t>
            </w:r>
          </w:p>
        </w:tc>
      </w:tr>
      <w:tr w:rsidR="00CD037F" w14:paraId="534523DB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B604EF" w14:textId="7880818D" w:rsidR="00CD037F" w:rsidRDefault="00CD037F" w:rsidP="00CD037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BE84207" w14:textId="74F7065D" w:rsidR="00CD037F" w:rsidRDefault="00CD037F" w:rsidP="00CD037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2447F3" w14:textId="267F37F6" w:rsidR="00CD037F" w:rsidRPr="00BB5899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B589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总复习</w:t>
            </w:r>
          </w:p>
          <w:p w14:paraId="22E93841" w14:textId="77777777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.梳理单元重难点</w:t>
            </w:r>
          </w:p>
          <w:p w14:paraId="2839F477" w14:textId="681FDC91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.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汇总经典案例分析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643E9D" w14:textId="231681D0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F62F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案例法 讲授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2EE84" w14:textId="7404618A" w:rsidR="00CD037F" w:rsidRDefault="00CD037F" w:rsidP="00CD037F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  <w:tr w:rsidR="00CD037F" w14:paraId="796B2402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7D6399" w14:textId="16EA1B8A" w:rsidR="00CD037F" w:rsidRDefault="00CD037F" w:rsidP="00CD037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4B62B2A8" w14:textId="2E2F4C42" w:rsidR="00CD037F" w:rsidRDefault="00CD037F" w:rsidP="00CD037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6CBB36" w14:textId="799290DC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BB589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一幼儿意外的预防与急救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56DAD5" w14:textId="60C03137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F62FC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案例法 讲授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1EE171" w14:textId="77777777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教材相关章节</w:t>
            </w:r>
          </w:p>
          <w:p w14:paraId="711623DF" w14:textId="26BBA510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查阅课外相关文献</w:t>
            </w:r>
          </w:p>
        </w:tc>
      </w:tr>
      <w:tr w:rsidR="00CD037F" w14:paraId="06A50D8C" w14:textId="77777777" w:rsidTr="00D60A7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5166A0" w14:textId="7FE28079" w:rsidR="00CD037F" w:rsidRDefault="00CD037F" w:rsidP="00CD037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3DAD261" w14:textId="2F678ED4" w:rsidR="00CD037F" w:rsidRDefault="00CD037F" w:rsidP="00CD037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8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C5AD4D" w14:textId="32DF3202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65131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随堂考查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96498C" w14:textId="77777777" w:rsidR="00CD037F" w:rsidRDefault="00CD037F" w:rsidP="00CD037F">
            <w:pPr>
              <w:widowControl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907352" w14:textId="77777777" w:rsidR="00CD037F" w:rsidRDefault="00CD037F" w:rsidP="00CD037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050577F9" w14:textId="77777777" w:rsidR="00B44DF9" w:rsidRDefault="00CD037F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B44DF9" w14:paraId="4B8C09D3" w14:textId="7777777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DD84334" w14:textId="77777777" w:rsidR="00B44DF9" w:rsidRDefault="00CD037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lastRenderedPageBreak/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970120" w14:textId="77777777" w:rsidR="00B44DF9" w:rsidRDefault="00CD037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812FD4B" w14:textId="77777777" w:rsidR="00B44DF9" w:rsidRDefault="00CD037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CD037F" w14:paraId="1D1698A2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5661CCDA" w14:textId="6B96FE0B" w:rsidR="00CD037F" w:rsidRDefault="00CD037F" w:rsidP="00CD037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5C44D0">
              <w:rPr>
                <w:rFonts w:ascii="Arial" w:eastAsia="黑体" w:hAnsi="Arial" w:cs="Arial" w:hint="eastAsia"/>
                <w:bCs/>
                <w:sz w:val="21"/>
                <w:szCs w:val="21"/>
              </w:rPr>
              <w:t>平时作业</w:t>
            </w:r>
            <w:r w:rsidRPr="005C44D0">
              <w:rPr>
                <w:rFonts w:ascii="Arial" w:eastAsia="黑体" w:hAnsi="Arial" w:cs="Arial"/>
                <w:bCs/>
                <w:sz w:val="21"/>
                <w:szCs w:val="21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14:paraId="00FCA1F0" w14:textId="1A9CEFA6" w:rsidR="00CD037F" w:rsidRDefault="00CD037F" w:rsidP="00CD037F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 w:val="22"/>
                <w:szCs w:val="18"/>
              </w:rPr>
            </w:pPr>
            <w:r w:rsidRPr="005C44D0">
              <w:rPr>
                <w:rFonts w:ascii="Arial" w:eastAsia="黑体" w:hAnsi="Arial" w:cs="Arial"/>
                <w:bCs/>
                <w:sz w:val="21"/>
                <w:szCs w:val="21"/>
              </w:rPr>
              <w:t>25%</w:t>
            </w:r>
          </w:p>
        </w:tc>
        <w:tc>
          <w:tcPr>
            <w:tcW w:w="5387" w:type="dxa"/>
            <w:shd w:val="clear" w:color="auto" w:fill="auto"/>
          </w:tcPr>
          <w:p w14:paraId="76DD2663" w14:textId="11A26C54" w:rsidR="00CD037F" w:rsidRDefault="00CD037F" w:rsidP="00CD037F">
            <w:pPr>
              <w:spacing w:line="288" w:lineRule="auto"/>
              <w:rPr>
                <w:rFonts w:ascii="宋体" w:eastAsia="宋体" w:hAnsi="宋体" w:hint="eastAsia"/>
                <w:bCs/>
                <w:color w:val="000000"/>
                <w:sz w:val="22"/>
                <w:szCs w:val="18"/>
                <w:lang w:eastAsia="zh-CN"/>
              </w:rPr>
            </w:pPr>
            <w:r w:rsidRPr="008164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二次书面作业分别按50、50分计算，汇总总分后在按25%的折算成平时成绩</w:t>
            </w:r>
          </w:p>
        </w:tc>
      </w:tr>
      <w:tr w:rsidR="00CD037F" w14:paraId="2130A369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6EA36D4" w14:textId="1F228EC3" w:rsidR="00CD037F" w:rsidRDefault="00CD037F" w:rsidP="00CD037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5C44D0">
              <w:rPr>
                <w:rFonts w:ascii="Arial" w:eastAsia="黑体" w:hAnsi="Arial" w:cs="Arial" w:hint="eastAsia"/>
                <w:bCs/>
                <w:sz w:val="21"/>
                <w:szCs w:val="21"/>
              </w:rPr>
              <w:t>课堂表现</w:t>
            </w:r>
            <w:r w:rsidRPr="005C44D0">
              <w:rPr>
                <w:rFonts w:ascii="Arial" w:eastAsia="黑体" w:hAnsi="Arial" w:cs="Arial"/>
                <w:bCs/>
                <w:sz w:val="21"/>
                <w:szCs w:val="21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14:paraId="724407BB" w14:textId="77777777" w:rsidR="00CD037F" w:rsidRDefault="00CD037F" w:rsidP="00CD037F">
            <w:pPr>
              <w:snapToGrid w:val="0"/>
              <w:spacing w:beforeLines="50" w:before="180" w:afterLines="50" w:after="18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  <w:p w14:paraId="62460A6D" w14:textId="13670553" w:rsidR="00CD037F" w:rsidRDefault="00CD037F" w:rsidP="00CD037F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 w:val="22"/>
                <w:szCs w:val="18"/>
              </w:rPr>
            </w:pPr>
            <w:r w:rsidRPr="005C44D0">
              <w:rPr>
                <w:rFonts w:ascii="Arial" w:eastAsia="黑体" w:hAnsi="Arial" w:cs="Arial"/>
                <w:bCs/>
                <w:sz w:val="21"/>
                <w:szCs w:val="21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340AE645" w14:textId="198CAC84" w:rsidR="00CD037F" w:rsidRDefault="00CD037F" w:rsidP="00CD037F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hint="eastAsia"/>
                <w:bCs/>
                <w:color w:val="000000"/>
                <w:sz w:val="22"/>
                <w:szCs w:val="18"/>
              </w:rPr>
            </w:pPr>
            <w:r w:rsidRPr="008164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听讲比较认真，能够比较积极地参与各项教学活动，能比较有条理地表达自己的意见,解决问题的能力较强,能用老师提供的方法解决问题,团队合作能力较强，问题回答比较准确。以总分100分，汇总总分后在按5%的折算成平时成绩。</w:t>
            </w:r>
          </w:p>
        </w:tc>
      </w:tr>
      <w:tr w:rsidR="00CD037F" w14:paraId="665AC1AE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61F9AB6A" w14:textId="44C2F149" w:rsidR="00CD037F" w:rsidRDefault="00CD037F" w:rsidP="00CD037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5C44D0">
              <w:rPr>
                <w:rFonts w:ascii="Arial" w:eastAsia="黑体" w:hAnsi="Arial" w:cs="Arial" w:hint="eastAsia"/>
                <w:bCs/>
                <w:sz w:val="21"/>
                <w:szCs w:val="21"/>
              </w:rPr>
              <w:t>出勤统计</w:t>
            </w:r>
          </w:p>
        </w:tc>
        <w:tc>
          <w:tcPr>
            <w:tcW w:w="1843" w:type="dxa"/>
            <w:shd w:val="clear" w:color="auto" w:fill="auto"/>
          </w:tcPr>
          <w:p w14:paraId="4231EB28" w14:textId="05AF533E" w:rsidR="00CD037F" w:rsidRDefault="00CD037F" w:rsidP="00CD037F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 w:val="22"/>
                <w:szCs w:val="18"/>
              </w:rPr>
            </w:pPr>
            <w:r w:rsidRPr="005C44D0">
              <w:rPr>
                <w:rFonts w:ascii="Arial" w:eastAsia="黑体" w:hAnsi="Arial" w:cs="Arial"/>
                <w:bCs/>
                <w:sz w:val="21"/>
                <w:szCs w:val="21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10173BB8" w14:textId="32191D35" w:rsidR="00CD037F" w:rsidRDefault="00CD037F" w:rsidP="00CD037F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hint="eastAsia"/>
                <w:bCs/>
                <w:color w:val="000000"/>
                <w:sz w:val="22"/>
                <w:szCs w:val="18"/>
              </w:rPr>
            </w:pPr>
            <w:r w:rsidRPr="008164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勤记录汇总，针对迟到、事假、病假、可旷课计数统计，并纳入总成绩。以总分100分，汇总总分后在按10%的折算成平时成绩。</w:t>
            </w:r>
          </w:p>
        </w:tc>
      </w:tr>
      <w:tr w:rsidR="00CD037F" w14:paraId="78412486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2C5271F" w14:textId="08825020" w:rsidR="00CD037F" w:rsidRDefault="00CD037F" w:rsidP="00CD037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5C44D0">
              <w:rPr>
                <w:rFonts w:ascii="Arial" w:eastAsia="黑体" w:hAnsi="Arial" w:cs="Arial" w:hint="eastAsia"/>
                <w:bCs/>
                <w:sz w:val="21"/>
                <w:szCs w:val="21"/>
              </w:rPr>
              <w:t>随堂考查</w:t>
            </w:r>
          </w:p>
        </w:tc>
        <w:tc>
          <w:tcPr>
            <w:tcW w:w="1843" w:type="dxa"/>
            <w:shd w:val="clear" w:color="auto" w:fill="auto"/>
          </w:tcPr>
          <w:p w14:paraId="207AB438" w14:textId="0A489540" w:rsidR="00CD037F" w:rsidRDefault="00CD037F" w:rsidP="00CD037F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 w:val="22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6</w:t>
            </w:r>
            <w:r w:rsidRPr="005C44D0">
              <w:rPr>
                <w:rFonts w:ascii="Arial" w:eastAsia="黑体" w:hAnsi="Arial" w:cs="Arial"/>
                <w:bCs/>
                <w:sz w:val="21"/>
                <w:szCs w:val="21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1E6087A9" w14:textId="1D925F84" w:rsidR="00CD037F" w:rsidRDefault="00CD037F" w:rsidP="00CD037F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hint="eastAsia"/>
                <w:bCs/>
                <w:color w:val="000000"/>
                <w:sz w:val="22"/>
                <w:szCs w:val="18"/>
              </w:rPr>
            </w:pPr>
            <w:r w:rsidRPr="008164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采用闭卷考试形式，考察学生对课程知识的掌握程度，卷面满分100分，汇总总分后在按60%的折算成平时成绩</w:t>
            </w:r>
          </w:p>
        </w:tc>
      </w:tr>
    </w:tbl>
    <w:p w14:paraId="7623297A" w14:textId="77777777" w:rsidR="00B44DF9" w:rsidRDefault="00B44DF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3DFB36D0" w14:textId="1E588E53" w:rsidR="00B44DF9" w:rsidRDefault="00CD037F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潘润芝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B44DF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F1A49" w14:textId="77777777" w:rsidR="00CD037F" w:rsidRDefault="00CD037F">
      <w:r>
        <w:separator/>
      </w:r>
    </w:p>
  </w:endnote>
  <w:endnote w:type="continuationSeparator" w:id="0">
    <w:p w14:paraId="03B148ED" w14:textId="77777777" w:rsidR="00CD037F" w:rsidRDefault="00CD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AB317" w14:textId="77777777" w:rsidR="00B44DF9" w:rsidRDefault="00CD037F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4FF57330" w14:textId="77777777" w:rsidR="00B44DF9" w:rsidRDefault="00CD037F">
    <w:pPr>
      <w:pStyle w:val="a3"/>
      <w:ind w:right="360"/>
    </w:pPr>
    <w:r>
      <w:rPr>
        <w:noProof/>
        <w:lang w:eastAsia="zh-CN"/>
      </w:rPr>
      <w:drawing>
        <wp:inline distT="0" distB="0" distL="0" distR="0" wp14:anchorId="5447EEEB" wp14:editId="66A58436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52830" w14:textId="77777777" w:rsidR="00B44DF9" w:rsidRDefault="00CD037F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60385F0" w14:textId="77777777" w:rsidR="00B44DF9" w:rsidRDefault="00B44DF9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F6365" w14:textId="77777777" w:rsidR="00CD037F" w:rsidRDefault="00CD037F">
      <w:r>
        <w:separator/>
      </w:r>
    </w:p>
  </w:footnote>
  <w:footnote w:type="continuationSeparator" w:id="0">
    <w:p w14:paraId="06AA0522" w14:textId="77777777" w:rsidR="00CD037F" w:rsidRDefault="00CD0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ED231" w14:textId="77777777" w:rsidR="00B44DF9" w:rsidRDefault="00CD037F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3BC3CFE5" wp14:editId="620B5CFB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C5ECC" w14:textId="77777777" w:rsidR="00B44DF9" w:rsidRDefault="00CD037F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FAEC63" wp14:editId="7D4B7EAF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CDF976" w14:textId="77777777" w:rsidR="00B44DF9" w:rsidRDefault="00CD037F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FAEC6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76CDF976" w14:textId="77777777" w:rsidR="00B44DF9" w:rsidRDefault="00CD037F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0DC7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44DF9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037F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313670"/>
    <w:rsid w:val="0B02141F"/>
    <w:rsid w:val="0B2A14B1"/>
    <w:rsid w:val="0DB76A4A"/>
    <w:rsid w:val="199D2E85"/>
    <w:rsid w:val="1B9B294B"/>
    <w:rsid w:val="24D24D81"/>
    <w:rsid w:val="2E59298A"/>
    <w:rsid w:val="37E50B00"/>
    <w:rsid w:val="49DF08B3"/>
    <w:rsid w:val="65310993"/>
    <w:rsid w:val="6A49156D"/>
    <w:rsid w:val="6E256335"/>
    <w:rsid w:val="700912C5"/>
    <w:rsid w:val="708740D4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E5BFA2"/>
  <w15:docId w15:val="{1EC6A08C-3232-48AD-8E24-60CF1845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1</Words>
  <Characters>1550</Characters>
  <Application>Microsoft Office Word</Application>
  <DocSecurity>0</DocSecurity>
  <Lines>12</Lines>
  <Paragraphs>3</Paragraphs>
  <ScaleCrop>false</ScaleCrop>
  <Company>CMT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PRZ</cp:lastModifiedBy>
  <cp:revision>86</cp:revision>
  <cp:lastPrinted>2015-03-18T03:45:00Z</cp:lastPrinted>
  <dcterms:created xsi:type="dcterms:W3CDTF">2015-08-27T04:51:00Z</dcterms:created>
  <dcterms:modified xsi:type="dcterms:W3CDTF">2025-09-07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6605546712C74622ABB845982639F287_13</vt:lpwstr>
  </property>
</Properties>
</file>